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A2FB578" w14:textId="03787ED1" w:rsidR="00D34BA7" w:rsidRPr="00D34BA7" w:rsidRDefault="00D244C5" w:rsidP="00D34BA7">
      <w:pPr>
        <w:rPr>
          <w:b/>
          <w:bCs/>
          <w:i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336D6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36D64" w:rsidRPr="00336D64">
        <w:rPr>
          <w:rFonts w:asciiTheme="minorHAnsi" w:hAnsiTheme="minorHAnsi" w:cstheme="minorHAnsi"/>
          <w:b/>
          <w:bCs/>
          <w:sz w:val="28"/>
          <w:szCs w:val="28"/>
        </w:rPr>
        <w:t>Maštaľ pre prasnice a odchov</w:t>
      </w:r>
    </w:p>
    <w:p w14:paraId="22B85367" w14:textId="7C7B2E06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D244C5" w:rsidRPr="00827D18" w14:paraId="2994034E" w14:textId="77777777" w:rsidTr="00362CA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804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362CA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804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362CA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804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362CA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804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362CA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804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362CA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362CA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804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362CA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804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107"/>
        <w:gridCol w:w="2266"/>
        <w:gridCol w:w="1277"/>
        <w:gridCol w:w="1977"/>
      </w:tblGrid>
      <w:tr w:rsidR="00342DA2" w:rsidRPr="00E034BE" w14:paraId="744BA19B" w14:textId="77777777" w:rsidTr="00342DA2">
        <w:trPr>
          <w:trHeight w:val="535"/>
          <w:jc w:val="center"/>
        </w:trPr>
        <w:tc>
          <w:tcPr>
            <w:tcW w:w="2133" w:type="pct"/>
            <w:shd w:val="clear" w:color="auto" w:fill="DDD9C3" w:themeFill="background2" w:themeFillShade="E6"/>
            <w:vAlign w:val="center"/>
          </w:tcPr>
          <w:p w14:paraId="55DFECE7" w14:textId="77777777" w:rsidR="00342DA2" w:rsidRPr="00B24D53" w:rsidRDefault="00342DA2" w:rsidP="00051A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1177" w:type="pct"/>
            <w:shd w:val="clear" w:color="auto" w:fill="DDD9C3" w:themeFill="background2" w:themeFillShade="E6"/>
            <w:vAlign w:val="center"/>
          </w:tcPr>
          <w:p w14:paraId="5BFE4A0A" w14:textId="592D8BFD" w:rsidR="00342DA2" w:rsidRDefault="00342DA2" w:rsidP="00051A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456B4E34" w14:textId="77777777" w:rsidR="00342DA2" w:rsidRPr="00A6020D" w:rsidRDefault="00342DA2" w:rsidP="00051A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63" w:type="pct"/>
            <w:shd w:val="clear" w:color="auto" w:fill="DDD9C3" w:themeFill="background2" w:themeFillShade="E6"/>
            <w:vAlign w:val="center"/>
          </w:tcPr>
          <w:p w14:paraId="40A4024C" w14:textId="77777777" w:rsidR="00342DA2" w:rsidRDefault="00342DA2" w:rsidP="00051A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6EF8FC8A" w14:textId="77777777" w:rsidR="00342DA2" w:rsidRPr="00A6020D" w:rsidRDefault="00342DA2" w:rsidP="00051A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1027" w:type="pct"/>
            <w:shd w:val="clear" w:color="auto" w:fill="DDD9C3" w:themeFill="background2" w:themeFillShade="E6"/>
            <w:vAlign w:val="center"/>
          </w:tcPr>
          <w:p w14:paraId="60FD3FA7" w14:textId="77777777" w:rsidR="00342DA2" w:rsidRDefault="00342DA2" w:rsidP="00051A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3A6FF660" w14:textId="6EF51625" w:rsidR="00342DA2" w:rsidRPr="00A6020D" w:rsidRDefault="00342DA2" w:rsidP="00342D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342DA2" w:rsidRPr="00E034BE" w14:paraId="37B3404C" w14:textId="77777777" w:rsidTr="00342DA2">
        <w:trPr>
          <w:trHeight w:val="567"/>
          <w:jc w:val="center"/>
        </w:trPr>
        <w:tc>
          <w:tcPr>
            <w:tcW w:w="2133" w:type="pct"/>
            <w:shd w:val="clear" w:color="auto" w:fill="F2DBDB" w:themeFill="accent2" w:themeFillTint="33"/>
            <w:vAlign w:val="center"/>
          </w:tcPr>
          <w:p w14:paraId="1483A442" w14:textId="193931F2" w:rsidR="00342DA2" w:rsidRPr="00204529" w:rsidRDefault="00336D64" w:rsidP="00051ADF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</w:rPr>
            </w:pPr>
            <w:r w:rsidRPr="00336D6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štaľ pre prasnice a odchov</w:t>
            </w:r>
          </w:p>
        </w:tc>
        <w:tc>
          <w:tcPr>
            <w:tcW w:w="1177" w:type="pct"/>
            <w:shd w:val="clear" w:color="auto" w:fill="F2DBDB" w:themeFill="accent2" w:themeFillTint="33"/>
            <w:vAlign w:val="center"/>
          </w:tcPr>
          <w:p w14:paraId="19412FA7" w14:textId="77777777" w:rsidR="00342DA2" w:rsidRPr="00E034BE" w:rsidRDefault="00342DA2" w:rsidP="00051AD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F2DBDB" w:themeFill="accent2" w:themeFillTint="33"/>
            <w:vAlign w:val="center"/>
          </w:tcPr>
          <w:p w14:paraId="74CDCB91" w14:textId="27C86661" w:rsidR="00342DA2" w:rsidRPr="001900DA" w:rsidRDefault="00336D64" w:rsidP="00051AD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27" w:type="pct"/>
            <w:shd w:val="clear" w:color="auto" w:fill="F2DBDB" w:themeFill="accent2" w:themeFillTint="33"/>
            <w:vAlign w:val="center"/>
          </w:tcPr>
          <w:p w14:paraId="160778D5" w14:textId="77777777" w:rsidR="00342DA2" w:rsidRPr="001900DA" w:rsidRDefault="00342DA2" w:rsidP="00051A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B64F753" w14:textId="77777777" w:rsidR="00342DA2" w:rsidRDefault="00342DA2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752930C" w14:textId="77777777" w:rsidR="00342DA2" w:rsidRPr="00827D18" w:rsidRDefault="00342DA2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342DA2" w14:paraId="513E57F0" w14:textId="77777777" w:rsidTr="00342DA2">
        <w:tc>
          <w:tcPr>
            <w:tcW w:w="3209" w:type="dxa"/>
            <w:shd w:val="clear" w:color="auto" w:fill="D99594" w:themeFill="accent2" w:themeFillTint="99"/>
          </w:tcPr>
          <w:p w14:paraId="4443C4CA" w14:textId="76E6220B" w:rsidR="00342DA2" w:rsidRDefault="00342DA2" w:rsidP="00D2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celkom bez DPH</w:t>
            </w:r>
          </w:p>
        </w:tc>
        <w:tc>
          <w:tcPr>
            <w:tcW w:w="3209" w:type="dxa"/>
            <w:shd w:val="clear" w:color="auto" w:fill="D99594" w:themeFill="accent2" w:themeFillTint="99"/>
          </w:tcPr>
          <w:p w14:paraId="76E1588A" w14:textId="110427A3" w:rsidR="00342DA2" w:rsidRDefault="00342DA2" w:rsidP="00D2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</w:tc>
        <w:tc>
          <w:tcPr>
            <w:tcW w:w="3209" w:type="dxa"/>
            <w:shd w:val="clear" w:color="auto" w:fill="D99594" w:themeFill="accent2" w:themeFillTint="99"/>
          </w:tcPr>
          <w:p w14:paraId="3E0E9A32" w14:textId="439A7EDE" w:rsidR="00342DA2" w:rsidRDefault="00342DA2" w:rsidP="00D2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celkom s DPH</w:t>
            </w:r>
          </w:p>
        </w:tc>
      </w:tr>
      <w:tr w:rsidR="00342DA2" w14:paraId="2D719B4C" w14:textId="77777777" w:rsidTr="00342DA2">
        <w:tc>
          <w:tcPr>
            <w:tcW w:w="3209" w:type="dxa"/>
          </w:tcPr>
          <w:p w14:paraId="5FC081FB" w14:textId="77777777" w:rsidR="00342DA2" w:rsidRDefault="00342DA2" w:rsidP="00D244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77475452" w14:textId="77777777" w:rsidR="00342DA2" w:rsidRDefault="00342DA2" w:rsidP="00D244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067ABB57" w14:textId="77777777" w:rsidR="00342DA2" w:rsidRDefault="00342DA2" w:rsidP="00D244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F5AD20" w14:textId="77777777" w:rsidR="00D244C5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6303E258" w14:textId="77777777" w:rsidR="00342DA2" w:rsidRDefault="00342DA2" w:rsidP="00D244C5">
      <w:pPr>
        <w:rPr>
          <w:rFonts w:asciiTheme="minorHAnsi" w:hAnsiTheme="minorHAnsi" w:cstheme="minorHAnsi"/>
          <w:sz w:val="22"/>
          <w:szCs w:val="22"/>
        </w:rPr>
      </w:pPr>
    </w:p>
    <w:p w14:paraId="0FF69329" w14:textId="77777777" w:rsidR="00342DA2" w:rsidRPr="00827D18" w:rsidRDefault="00342DA2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D2FF8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36D64"/>
    <w:rsid w:val="003409E4"/>
    <w:rsid w:val="00342B02"/>
    <w:rsid w:val="00342DA2"/>
    <w:rsid w:val="00343F2D"/>
    <w:rsid w:val="00345E15"/>
    <w:rsid w:val="00355C03"/>
    <w:rsid w:val="00357E8C"/>
    <w:rsid w:val="00362CA2"/>
    <w:rsid w:val="00366440"/>
    <w:rsid w:val="0037125C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0AD4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3C51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1374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2E94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023C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5FDE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1ED5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2D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4BA7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5A2B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375C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lan Michalička</cp:lastModifiedBy>
  <cp:revision>37</cp:revision>
  <cp:lastPrinted>2022-06-17T06:59:00Z</cp:lastPrinted>
  <dcterms:created xsi:type="dcterms:W3CDTF">2022-06-21T17:09:00Z</dcterms:created>
  <dcterms:modified xsi:type="dcterms:W3CDTF">2025-06-09T10:37:00Z</dcterms:modified>
</cp:coreProperties>
</file>